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B747" w14:textId="660FF834" w:rsidR="002148D3" w:rsidRPr="000F0AAD" w:rsidRDefault="001C2955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D72498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arish Council - Attendance </w:t>
      </w:r>
      <w:r w:rsidR="00985D5A" w:rsidRPr="000F0AAD">
        <w:rPr>
          <w:rFonts w:ascii="Calibri" w:hAnsi="Calibri"/>
          <w:b/>
          <w:smallCaps/>
          <w:sz w:val="32"/>
          <w:szCs w:val="32"/>
          <w:lang w:val="en-GB"/>
        </w:rPr>
        <w:t>20</w:t>
      </w:r>
      <w:r w:rsidR="00FC639D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750FB7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910DC6">
        <w:rPr>
          <w:rFonts w:ascii="Calibri" w:hAnsi="Calibri"/>
          <w:b/>
          <w:smallCaps/>
          <w:sz w:val="32"/>
          <w:szCs w:val="32"/>
          <w:lang w:val="en-GB"/>
        </w:rPr>
        <w:t>-</w:t>
      </w:r>
      <w:r w:rsidR="0001143E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750FB7">
        <w:rPr>
          <w:rFonts w:ascii="Calibri" w:hAnsi="Calibri"/>
          <w:b/>
          <w:smallCaps/>
          <w:sz w:val="32"/>
          <w:szCs w:val="32"/>
          <w:lang w:val="en-GB"/>
        </w:rPr>
        <w:t>3</w:t>
      </w:r>
    </w:p>
    <w:p w14:paraId="33C3B748" w14:textId="77777777" w:rsidR="00D72498" w:rsidRPr="000F0AAD" w:rsidRDefault="00D72498">
      <w:pPr>
        <w:rPr>
          <w:rFonts w:ascii="Calibri" w:hAnsi="Calibri"/>
          <w:lang w:val="en-GB"/>
        </w:rPr>
      </w:pPr>
    </w:p>
    <w:tbl>
      <w:tblPr>
        <w:tblW w:w="1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851"/>
        <w:gridCol w:w="851"/>
        <w:gridCol w:w="850"/>
        <w:gridCol w:w="850"/>
        <w:gridCol w:w="822"/>
        <w:gridCol w:w="850"/>
        <w:gridCol w:w="851"/>
        <w:gridCol w:w="851"/>
        <w:gridCol w:w="850"/>
      </w:tblGrid>
      <w:tr w:rsidR="007B622F" w:rsidRPr="000F0AAD" w14:paraId="33C3B75C" w14:textId="5EAD807D" w:rsidTr="007B622F">
        <w:trPr>
          <w:trHeight w:val="577"/>
        </w:trPr>
        <w:tc>
          <w:tcPr>
            <w:tcW w:w="1809" w:type="dxa"/>
            <w:vAlign w:val="center"/>
          </w:tcPr>
          <w:p w14:paraId="33C3B749" w14:textId="77777777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4B" w14:textId="5C2F0EB7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y 2022</w:t>
            </w:r>
          </w:p>
        </w:tc>
        <w:tc>
          <w:tcPr>
            <w:tcW w:w="850" w:type="dxa"/>
            <w:vAlign w:val="center"/>
          </w:tcPr>
          <w:p w14:paraId="33C3B74C" w14:textId="03E221E7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ne</w:t>
            </w:r>
          </w:p>
        </w:tc>
        <w:tc>
          <w:tcPr>
            <w:tcW w:w="851" w:type="dxa"/>
            <w:vAlign w:val="center"/>
          </w:tcPr>
          <w:p w14:paraId="33C3B74D" w14:textId="215A91EC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ly</w:t>
            </w:r>
          </w:p>
        </w:tc>
        <w:tc>
          <w:tcPr>
            <w:tcW w:w="850" w:type="dxa"/>
            <w:vAlign w:val="center"/>
          </w:tcPr>
          <w:p w14:paraId="33C3B74E" w14:textId="5E2AE1E5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33C3B750" w14:textId="73FB19D3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Oct</w:t>
            </w:r>
          </w:p>
        </w:tc>
        <w:tc>
          <w:tcPr>
            <w:tcW w:w="851" w:type="dxa"/>
            <w:vAlign w:val="center"/>
          </w:tcPr>
          <w:p w14:paraId="33C3B752" w14:textId="0EC17BE9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</w:tcPr>
          <w:p w14:paraId="0AA51951" w14:textId="342C9E28" w:rsidR="007B622F" w:rsidRDefault="007B622F" w:rsidP="007B622F">
            <w:pPr>
              <w:spacing w:before="120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5</w:t>
            </w:r>
            <w:r w:rsidRPr="007B622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Dec </w:t>
            </w:r>
          </w:p>
        </w:tc>
        <w:tc>
          <w:tcPr>
            <w:tcW w:w="850" w:type="dxa"/>
            <w:vAlign w:val="center"/>
          </w:tcPr>
          <w:p w14:paraId="0E31C296" w14:textId="738D3131" w:rsidR="007B622F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Dec</w:t>
            </w:r>
          </w:p>
        </w:tc>
        <w:tc>
          <w:tcPr>
            <w:tcW w:w="822" w:type="dxa"/>
            <w:vAlign w:val="center"/>
          </w:tcPr>
          <w:p w14:paraId="7B58FDFD" w14:textId="40E4EC5B" w:rsidR="007B622F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5" w14:textId="6963E16D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23</w:t>
            </w:r>
          </w:p>
        </w:tc>
        <w:tc>
          <w:tcPr>
            <w:tcW w:w="850" w:type="dxa"/>
            <w:vAlign w:val="center"/>
          </w:tcPr>
          <w:p w14:paraId="3EA972AB" w14:textId="77777777" w:rsidR="007B622F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6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6" w14:textId="1545CFB7" w:rsidR="007B622F" w:rsidRPr="006E0718" w:rsidRDefault="007B622F" w:rsidP="00B753B4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6E071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Precept </w:t>
            </w:r>
          </w:p>
        </w:tc>
        <w:tc>
          <w:tcPr>
            <w:tcW w:w="851" w:type="dxa"/>
            <w:vAlign w:val="center"/>
          </w:tcPr>
          <w:p w14:paraId="0980A06D" w14:textId="5FBFB008" w:rsidR="007B622F" w:rsidRDefault="007B622F" w:rsidP="00475E6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Feb</w:t>
            </w:r>
          </w:p>
        </w:tc>
        <w:tc>
          <w:tcPr>
            <w:tcW w:w="851" w:type="dxa"/>
            <w:vAlign w:val="center"/>
          </w:tcPr>
          <w:p w14:paraId="33C3B758" w14:textId="08AACF7C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r</w:t>
            </w:r>
          </w:p>
        </w:tc>
        <w:tc>
          <w:tcPr>
            <w:tcW w:w="850" w:type="dxa"/>
            <w:vAlign w:val="center"/>
          </w:tcPr>
          <w:p w14:paraId="33C3B75B" w14:textId="4C04A6DF" w:rsidR="007B622F" w:rsidRPr="000F0AAD" w:rsidRDefault="007B622F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7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Apr</w:t>
            </w:r>
          </w:p>
        </w:tc>
      </w:tr>
      <w:tr w:rsidR="007B622F" w:rsidRPr="000F0AAD" w14:paraId="33C3B76C" w14:textId="0A5200FD" w:rsidTr="007B622F">
        <w:trPr>
          <w:cantSplit/>
          <w:trHeight w:val="577"/>
        </w:trPr>
        <w:tc>
          <w:tcPr>
            <w:tcW w:w="1809" w:type="dxa"/>
            <w:vAlign w:val="center"/>
          </w:tcPr>
          <w:p w14:paraId="33C3B75D" w14:textId="77777777" w:rsidR="007B622F" w:rsidRPr="000F0AAD" w:rsidRDefault="007B622F" w:rsidP="0089103C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0F0AAD">
              <w:rPr>
                <w:rFonts w:ascii="Calibri" w:hAnsi="Calibri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851" w:type="dxa"/>
            <w:vAlign w:val="center"/>
          </w:tcPr>
          <w:p w14:paraId="33C3B75E" w14:textId="77777777" w:rsidR="007B622F" w:rsidRPr="00B753B4" w:rsidRDefault="007B622F" w:rsidP="0089103C">
            <w:pPr>
              <w:jc w:val="center"/>
              <w:rPr>
                <w:rFonts w:ascii="Calibri" w:hAnsi="Calibri"/>
                <w:lang w:val="en-GB"/>
              </w:rPr>
            </w:pPr>
            <w:r w:rsidRPr="00B753B4">
              <w:rPr>
                <w:rFonts w:ascii="Calibri" w:hAnsi="Calibri"/>
                <w:lang w:val="en-GB"/>
              </w:rPr>
              <w:t>AMP</w:t>
            </w:r>
          </w:p>
        </w:tc>
        <w:tc>
          <w:tcPr>
            <w:tcW w:w="850" w:type="dxa"/>
            <w:vAlign w:val="center"/>
          </w:tcPr>
          <w:p w14:paraId="33C3B75F" w14:textId="77777777" w:rsidR="007B622F" w:rsidRPr="000F0AAD" w:rsidRDefault="007B622F" w:rsidP="0089103C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0" w14:textId="77777777" w:rsidR="007B622F" w:rsidRPr="000F0AAD" w:rsidRDefault="007B622F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3C3B761" w14:textId="77777777" w:rsidR="007B622F" w:rsidRPr="000F0AAD" w:rsidRDefault="007B622F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2" w14:textId="77777777" w:rsidR="007B622F" w:rsidRPr="000F0AAD" w:rsidRDefault="007B622F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4" w14:textId="77777777" w:rsidR="007B622F" w:rsidRPr="000F0AAD" w:rsidRDefault="007B622F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</w:tcPr>
          <w:p w14:paraId="74F9BDE4" w14:textId="77777777" w:rsidR="007B622F" w:rsidRPr="000F0AAD" w:rsidRDefault="007B622F" w:rsidP="008B29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62F0E582" w14:textId="07E84708" w:rsidR="007B622F" w:rsidRPr="000F0AAD" w:rsidRDefault="007B622F" w:rsidP="008B29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22" w:type="dxa"/>
            <w:vAlign w:val="center"/>
          </w:tcPr>
          <w:p w14:paraId="33C3B766" w14:textId="73A96B96" w:rsidR="007B622F" w:rsidRPr="00B753B4" w:rsidRDefault="007B622F" w:rsidP="008910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C3B767" w14:textId="69B98690" w:rsidR="007B622F" w:rsidRPr="0089103C" w:rsidRDefault="007B622F" w:rsidP="008910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42B874" w14:textId="77777777" w:rsidR="007B622F" w:rsidRPr="000F0AAD" w:rsidRDefault="007B622F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8" w14:textId="781D1F32" w:rsidR="007B622F" w:rsidRPr="000F0AAD" w:rsidRDefault="007B622F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6B" w14:textId="13B0643D" w:rsidR="007B622F" w:rsidRPr="000F0AAD" w:rsidRDefault="007B622F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CA13D3" w:rsidRPr="000F0AAD" w14:paraId="33C3B77C" w14:textId="7481924F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6D" w14:textId="77777777" w:rsidR="00CA13D3" w:rsidRPr="000F0AAD" w:rsidRDefault="00CA13D3" w:rsidP="00CA13D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851" w:type="dxa"/>
          </w:tcPr>
          <w:p w14:paraId="33C3B76E" w14:textId="6EFA8458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6F" w14:textId="2E707F63" w:rsidR="00CA13D3" w:rsidRPr="00C662E4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0" w14:textId="49732444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71" w14:textId="43AFA7C0" w:rsidR="00CA13D3" w:rsidRPr="005E11AF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2" w14:textId="1F408845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4" w14:textId="63CDB4D0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64FF7637" w14:textId="2F16939C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046F7D5" w14:textId="714398BC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0C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76" w14:textId="24AABF2D" w:rsidR="00CA13D3" w:rsidRPr="000F0AAD" w:rsidRDefault="00BD7FD2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77" w14:textId="765C9B30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9CE187" w14:textId="77777777" w:rsidR="00CA13D3" w:rsidRPr="007A2748" w:rsidRDefault="00CA13D3" w:rsidP="00CA13D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78" w14:textId="5023540F" w:rsidR="00CA13D3" w:rsidRPr="002E65BA" w:rsidRDefault="00CA13D3" w:rsidP="00CA13D3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33C3B77B" w14:textId="69828B35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A13D3" w:rsidRPr="000F0AAD" w14:paraId="33C3B78C" w14:textId="191E2DFF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7D" w14:textId="25DB875D" w:rsidR="00CA13D3" w:rsidRPr="000F0AAD" w:rsidRDefault="00CA13D3" w:rsidP="00CA13D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 Bradley</w:t>
            </w:r>
          </w:p>
        </w:tc>
        <w:tc>
          <w:tcPr>
            <w:tcW w:w="851" w:type="dxa"/>
          </w:tcPr>
          <w:p w14:paraId="33C3B77E" w14:textId="23D7B2B4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F" w14:textId="70A08A05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80" w14:textId="7A287069" w:rsidR="00CA13D3" w:rsidRPr="008474CA" w:rsidRDefault="00CA13D3" w:rsidP="00CA13D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1" w14:textId="44C33F0D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2" w14:textId="3086E99F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84" w14:textId="659E6E45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157EAB74" w14:textId="2049EE3A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11B21F3D" w14:textId="49474D59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0C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86" w14:textId="3EFC5FBE" w:rsidR="00CA13D3" w:rsidRPr="000F0AAD" w:rsidRDefault="00BD7FD2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787" w14:textId="5C574790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ACDE9A" w14:textId="77777777" w:rsidR="00CA13D3" w:rsidRDefault="00CA13D3" w:rsidP="00CA13D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88" w14:textId="73BA7DEE" w:rsidR="00CA13D3" w:rsidRPr="000F0AAD" w:rsidRDefault="00CA13D3" w:rsidP="00CA13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8B" w14:textId="7E288670" w:rsidR="00CA13D3" w:rsidRPr="000F0AAD" w:rsidRDefault="00CA13D3" w:rsidP="00CA13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7B622F" w:rsidRPr="000F0AAD" w14:paraId="33C3B79C" w14:textId="0B3E8021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8D" w14:textId="5A6E52C1" w:rsidR="007B622F" w:rsidRPr="000F0AAD" w:rsidRDefault="007B622F" w:rsidP="00083226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 xml:space="preserve">A </w:t>
            </w:r>
            <w:proofErr w:type="spellStart"/>
            <w:r w:rsidRPr="000F0AAD">
              <w:rPr>
                <w:rFonts w:ascii="Calibri" w:hAnsi="Calibri"/>
                <w:b/>
                <w:lang w:val="en-GB"/>
              </w:rPr>
              <w:t>A</w:t>
            </w:r>
            <w:proofErr w:type="spellEnd"/>
            <w:r w:rsidRPr="000F0AAD">
              <w:rPr>
                <w:rFonts w:ascii="Calibri" w:hAnsi="Calibri"/>
                <w:b/>
                <w:lang w:val="en-GB"/>
              </w:rPr>
              <w:t xml:space="preserve"> Bourke</w:t>
            </w:r>
          </w:p>
        </w:tc>
        <w:tc>
          <w:tcPr>
            <w:tcW w:w="851" w:type="dxa"/>
          </w:tcPr>
          <w:p w14:paraId="33C3B78E" w14:textId="67417026" w:rsidR="007B622F" w:rsidRPr="000F0AAD" w:rsidRDefault="007B622F" w:rsidP="0008322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F" w14:textId="5270DB5B" w:rsidR="007B622F" w:rsidRPr="000F0AAD" w:rsidRDefault="007B622F" w:rsidP="0008322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0" w14:textId="7C6D53FE" w:rsidR="007B622F" w:rsidRPr="000F0AAD" w:rsidRDefault="007B622F" w:rsidP="0008322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1" w14:textId="22F48EAA" w:rsidR="007B622F" w:rsidRPr="000F0AAD" w:rsidRDefault="007B622F" w:rsidP="0008322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92" w14:textId="09B88295" w:rsidR="007B622F" w:rsidRPr="000F0AAD" w:rsidRDefault="007B622F" w:rsidP="0008322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4" w14:textId="58567C88" w:rsidR="007B622F" w:rsidRPr="000F0AAD" w:rsidRDefault="007B622F" w:rsidP="0008322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13CD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1101B30" w14:textId="0EA87B25" w:rsidR="007B622F" w:rsidRPr="002E65BA" w:rsidRDefault="007269A8" w:rsidP="00083226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D7D3AE2" w14:textId="33420939" w:rsidR="007B622F" w:rsidRPr="002E65BA" w:rsidRDefault="00CA13D3" w:rsidP="00083226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22" w:type="dxa"/>
          </w:tcPr>
          <w:p w14:paraId="33C3B796" w14:textId="793DC0F3" w:rsidR="007B622F" w:rsidRPr="000F0AAD" w:rsidRDefault="003536F8" w:rsidP="0008322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97" w14:textId="65305C59" w:rsidR="007B622F" w:rsidRPr="002E65BA" w:rsidRDefault="007B622F" w:rsidP="00083226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FDF91C" w14:textId="77777777" w:rsidR="007B622F" w:rsidRDefault="007B622F" w:rsidP="00083226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98" w14:textId="6CF3EF4D" w:rsidR="007B622F" w:rsidRPr="000F0AAD" w:rsidRDefault="007B622F" w:rsidP="000832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9B" w14:textId="4854815F" w:rsidR="007B622F" w:rsidRPr="000F0AAD" w:rsidRDefault="007B622F" w:rsidP="0008322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7AC" w14:textId="7FE65FCE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9D" w14:textId="4F11C64F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N P Caine</w:t>
            </w:r>
          </w:p>
        </w:tc>
        <w:tc>
          <w:tcPr>
            <w:tcW w:w="851" w:type="dxa"/>
          </w:tcPr>
          <w:p w14:paraId="33C3B79E" w14:textId="5478490E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F" w14:textId="4E9C1663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0" w14:textId="093C2E30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1" w14:textId="2B5B2221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2" w14:textId="02F433EE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4" w14:textId="08F44CB8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13CD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CC55EA0" w14:textId="3A2DF3F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73304899" w14:textId="26FDDF24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A6" w14:textId="7041BADE" w:rsidR="00C50E49" w:rsidRPr="000F0AAD" w:rsidRDefault="00BD7FD2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A7" w14:textId="2B4BC26C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867D6B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A8" w14:textId="2BBA75F3" w:rsidR="00C50E49" w:rsidRPr="000F0AAD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AB" w14:textId="257C46F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7BC" w14:textId="4B3C0694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AD" w14:textId="77F1B2C4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P E Davis</w:t>
            </w:r>
          </w:p>
        </w:tc>
        <w:tc>
          <w:tcPr>
            <w:tcW w:w="851" w:type="dxa"/>
          </w:tcPr>
          <w:p w14:paraId="33C3B7AE" w14:textId="2597837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F" w14:textId="5513B61F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0" w14:textId="6E4EC73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447E5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B1" w14:textId="1B11E268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B2" w14:textId="6D78D24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4" w14:textId="1F2FE41F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13CD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037F10E" w14:textId="70890405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B863746" w14:textId="74662A16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B6" w14:textId="648A201F" w:rsidR="00C50E49" w:rsidRPr="000F0AAD" w:rsidRDefault="00E2558B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B7" w14:textId="42C34F4B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16AF8F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B8" w14:textId="5360C71C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BB" w14:textId="17C749A4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7CC" w14:textId="079105C5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BD" w14:textId="42A4B7BF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L Dew</w:t>
            </w:r>
          </w:p>
        </w:tc>
        <w:tc>
          <w:tcPr>
            <w:tcW w:w="851" w:type="dxa"/>
          </w:tcPr>
          <w:p w14:paraId="33C3B7BE" w14:textId="017DFF96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BF" w14:textId="6D007853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0" w14:textId="5F3CBC0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447E5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C1" w14:textId="4F7E6898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02F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2" w14:textId="4F27DD10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4" w14:textId="7FB805D1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0725DBFD" w14:textId="7777777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9F0C39" w14:textId="0E698F2C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C6" w14:textId="389046DC" w:rsidR="00C50E49" w:rsidRPr="000F0AAD" w:rsidRDefault="00BD7FD2" w:rsidP="00C50E49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C7" w14:textId="0C19453A" w:rsidR="00C50E49" w:rsidRPr="000F0AAD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2BB50BD5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C8" w14:textId="0BF99037" w:rsidR="00C50E49" w:rsidRPr="002E65BA" w:rsidRDefault="00C50E49" w:rsidP="00C50E4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0" w:type="dxa"/>
          </w:tcPr>
          <w:p w14:paraId="33C3B7CB" w14:textId="6501AA9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7DC" w14:textId="58D1C297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CD" w14:textId="22169FE1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 Elder</w:t>
            </w:r>
          </w:p>
        </w:tc>
        <w:tc>
          <w:tcPr>
            <w:tcW w:w="851" w:type="dxa"/>
          </w:tcPr>
          <w:p w14:paraId="33C3B7CE" w14:textId="1E7A621F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F" w14:textId="2CD3037B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0" w14:textId="380643EB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447E5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D1" w14:textId="3F7F6636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02F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2" w14:textId="4758958A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4" w14:textId="64ABD360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6976948A" w14:textId="536C1BE4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25F90D4E" w14:textId="02A64429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D6" w14:textId="1BD9935A" w:rsidR="00C50E49" w:rsidRPr="000F0AAD" w:rsidRDefault="003536F8" w:rsidP="00C50E49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D7" w14:textId="26CA44C4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B735F3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D8" w14:textId="6B7947F4" w:rsidR="00C50E49" w:rsidRPr="00A63B08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DB" w14:textId="79451D13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7EC" w14:textId="38C90A78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DD" w14:textId="216E7A80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851" w:type="dxa"/>
          </w:tcPr>
          <w:p w14:paraId="33C3B7DE" w14:textId="5812FA74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F" w14:textId="3639572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0" w14:textId="63684D0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447E5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E1" w14:textId="1580FB0A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02F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2" w14:textId="2C6DAA19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4" w14:textId="51C426B9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24B2DF1E" w14:textId="3B5B53C3" w:rsidR="00C50E49" w:rsidRPr="002E65BA" w:rsidRDefault="00C50E49" w:rsidP="00C50E49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2523D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901D32B" w14:textId="3F917CB6" w:rsidR="00C50E49" w:rsidRPr="002E65BA" w:rsidRDefault="00C50E49" w:rsidP="00C50E49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E6" w14:textId="3978A621" w:rsidR="00C50E49" w:rsidRPr="000F0AAD" w:rsidRDefault="00E2558B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E7" w14:textId="25AB3063" w:rsidR="00C50E49" w:rsidRPr="000F0AAD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03AA1148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E8" w14:textId="222FFA89" w:rsidR="00C50E49" w:rsidRPr="000F0AAD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EB" w14:textId="2B1A11F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7FC" w14:textId="0A7C714A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ED" w14:textId="087B1E4C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851" w:type="dxa"/>
          </w:tcPr>
          <w:p w14:paraId="33C3B7EE" w14:textId="6B1F210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F" w14:textId="2F379A9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0" w14:textId="15A58638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F1" w14:textId="182770AC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F2" w14:textId="06234831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4" w14:textId="7B830178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5FFDCA3" w14:textId="39A92AEB" w:rsidR="00C50E49" w:rsidRPr="00A63B08" w:rsidRDefault="00C50E49" w:rsidP="00C50E49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2523D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44FD136" w14:textId="4B6A2537" w:rsidR="00C50E49" w:rsidRPr="00A63B08" w:rsidRDefault="00C50E49" w:rsidP="00C50E49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F6" w14:textId="411E35A2" w:rsidR="00C50E49" w:rsidRPr="000F0AAD" w:rsidRDefault="00BD7FD2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7F7" w14:textId="38B0A356" w:rsidR="00C50E49" w:rsidRPr="000F0AAD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47436E8D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F8" w14:textId="4FE8FFF8" w:rsidR="00C50E49" w:rsidRPr="000F0AAD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7FB" w14:textId="744681A8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7269A8" w:rsidRPr="000F0AAD" w14:paraId="33C3B80C" w14:textId="168DFCF4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7FD" w14:textId="74533A73" w:rsidR="007269A8" w:rsidRPr="000F0AAD" w:rsidRDefault="007269A8" w:rsidP="007269A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A James</w:t>
            </w:r>
          </w:p>
        </w:tc>
        <w:tc>
          <w:tcPr>
            <w:tcW w:w="851" w:type="dxa"/>
          </w:tcPr>
          <w:p w14:paraId="33C3B7FE" w14:textId="66DCBABC" w:rsidR="007269A8" w:rsidRPr="000F0AAD" w:rsidRDefault="007269A8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FF" w14:textId="68922754" w:rsidR="007269A8" w:rsidRPr="000F0AAD" w:rsidRDefault="007269A8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0" w14:textId="1B7FD1FD" w:rsidR="007269A8" w:rsidRPr="000F0AAD" w:rsidRDefault="007269A8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01" w14:textId="065DAA5F" w:rsidR="007269A8" w:rsidRPr="000F0AAD" w:rsidRDefault="007269A8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02" w14:textId="129541BE" w:rsidR="007269A8" w:rsidRPr="000F0AAD" w:rsidRDefault="007269A8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4" w14:textId="6D0E7486" w:rsidR="007269A8" w:rsidRPr="000F0AAD" w:rsidRDefault="007269A8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649FE23" w14:textId="29E0535D" w:rsidR="007269A8" w:rsidRPr="000F0AAD" w:rsidRDefault="007269A8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523D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B89EAB8" w14:textId="076892B2" w:rsidR="007269A8" w:rsidRPr="000F0AAD" w:rsidRDefault="00CA13D3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22" w:type="dxa"/>
          </w:tcPr>
          <w:p w14:paraId="33C3B806" w14:textId="3793C93F" w:rsidR="007269A8" w:rsidRPr="000F0AAD" w:rsidRDefault="003536F8" w:rsidP="007269A8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07" w14:textId="5A48CE73" w:rsidR="007269A8" w:rsidRPr="000F0AAD" w:rsidRDefault="007269A8" w:rsidP="007269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B1924EE" w14:textId="77777777" w:rsidR="007269A8" w:rsidRPr="000F0AAD" w:rsidRDefault="007269A8" w:rsidP="007269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808" w14:textId="3E115C92" w:rsidR="007269A8" w:rsidRPr="000F0AAD" w:rsidRDefault="007269A8" w:rsidP="007269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0B" w14:textId="6A8E1C20" w:rsidR="007269A8" w:rsidRPr="000F0AAD" w:rsidRDefault="007269A8" w:rsidP="007269A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81C" w14:textId="38E6C043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80D" w14:textId="01CAC3EC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433C83">
              <w:rPr>
                <w:rFonts w:ascii="Calibri" w:hAnsi="Calibri"/>
                <w:b/>
                <w:bCs/>
              </w:rPr>
              <w:t>C Rathbone</w:t>
            </w:r>
          </w:p>
        </w:tc>
        <w:tc>
          <w:tcPr>
            <w:tcW w:w="851" w:type="dxa"/>
          </w:tcPr>
          <w:p w14:paraId="33C3B80E" w14:textId="1DAAE62E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0F" w14:textId="49FBB28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0" w14:textId="2099F6A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1" w14:textId="2CE71434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2" w14:textId="0307C382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4" w14:textId="45C841E6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4726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4CC1FE9" w14:textId="7777777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1BF203" w14:textId="1DAA8EE6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39A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16" w14:textId="21FF20D4" w:rsidR="00C50E49" w:rsidRPr="000F0AAD" w:rsidRDefault="00E2558B" w:rsidP="00C50E49">
            <w:pPr>
              <w:jc w:val="center"/>
              <w:rPr>
                <w:rFonts w:ascii="Calibri" w:hAnsi="Calibri"/>
                <w:b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17" w14:textId="29202F10" w:rsidR="00C50E49" w:rsidRPr="000F0AAD" w:rsidRDefault="00C50E49" w:rsidP="00C50E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36CBB3CC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18" w14:textId="7239A948" w:rsidR="00C50E49" w:rsidRPr="00A63B08" w:rsidRDefault="00C50E49" w:rsidP="00C50E4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</w:tcPr>
          <w:p w14:paraId="33C3B81B" w14:textId="525DC41F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82C" w14:textId="44FB6141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81D" w14:textId="328C3034" w:rsidR="00C50E49" w:rsidRPr="00433C83" w:rsidRDefault="00C50E49" w:rsidP="00C50E4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lang w:val="en-GB"/>
              </w:rPr>
              <w:t>J Sherlock</w:t>
            </w:r>
          </w:p>
        </w:tc>
        <w:tc>
          <w:tcPr>
            <w:tcW w:w="851" w:type="dxa"/>
          </w:tcPr>
          <w:p w14:paraId="33C3B81E" w14:textId="404D2D01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F" w14:textId="57FBFBC5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0" w14:textId="4D98385D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1" w14:textId="4A3FD02F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22" w14:textId="5BE40F84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4" w14:textId="2E94F8E3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4726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8C64EA4" w14:textId="0FF45AB7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45F20257" w14:textId="3338DF4D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39A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26" w14:textId="7F3767F3" w:rsidR="00C50E49" w:rsidRPr="00C662E4" w:rsidRDefault="00E2558B" w:rsidP="00C50E49">
            <w:pPr>
              <w:jc w:val="center"/>
              <w:rPr>
                <w:rFonts w:ascii="Calibri" w:hAnsi="Calibri"/>
                <w:b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27" w14:textId="6659F6BE" w:rsidR="00C50E49" w:rsidRPr="00C662E4" w:rsidRDefault="00C50E49" w:rsidP="00C50E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0FF7E770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28" w14:textId="36473F73" w:rsidR="00C50E49" w:rsidRPr="00C662E4" w:rsidRDefault="00C50E49" w:rsidP="00C50E4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33C3B82B" w14:textId="6479F8B6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83C" w14:textId="0218540C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82D" w14:textId="7D438C7D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Turner</w:t>
            </w:r>
          </w:p>
        </w:tc>
        <w:tc>
          <w:tcPr>
            <w:tcW w:w="851" w:type="dxa"/>
          </w:tcPr>
          <w:p w14:paraId="33C3B82E" w14:textId="6BC46557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F" w14:textId="78F68689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0" w14:textId="63B71D80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1" w14:textId="37FEDDF1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2" w14:textId="57342B1F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4" w14:textId="241CD842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4726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B8D6B0C" w14:textId="77777777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6E5D3F" w14:textId="27DB6D55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39A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36" w14:textId="2558CF48" w:rsidR="00C50E49" w:rsidRPr="00C662E4" w:rsidRDefault="003536F8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37" w14:textId="357C7540" w:rsidR="00C50E49" w:rsidRPr="00C662E4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6DD1D857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38" w14:textId="496EA9FF" w:rsidR="00C50E49" w:rsidRPr="00C662E4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3B" w14:textId="4ED4813C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0E49" w:rsidRPr="000F0AAD" w14:paraId="33C3B84C" w14:textId="1DEC97B9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83D" w14:textId="4974D0D5" w:rsidR="00C50E49" w:rsidRPr="000F0AAD" w:rsidRDefault="00C50E49" w:rsidP="00C50E4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B Walters</w:t>
            </w:r>
          </w:p>
        </w:tc>
        <w:tc>
          <w:tcPr>
            <w:tcW w:w="851" w:type="dxa"/>
          </w:tcPr>
          <w:p w14:paraId="33C3B83E" w14:textId="68709C9C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F" w14:textId="24942B09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0" w14:textId="02F3AFEA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1" w14:textId="4F2DC20E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2" w14:textId="724A9C43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44" w14:textId="01A133DF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4726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2E329D73" w14:textId="77777777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52984C" w14:textId="27FE1FFC" w:rsidR="00C50E49" w:rsidRPr="00C662E4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39A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46" w14:textId="4574E3CF" w:rsidR="00C50E49" w:rsidRPr="00C662E4" w:rsidRDefault="00BD7FD2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47" w14:textId="6A70F82B" w:rsidR="00C50E49" w:rsidRPr="00C662E4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5574BC5B" w14:textId="77777777" w:rsidR="00C50E49" w:rsidRPr="007A2748" w:rsidRDefault="00C50E49" w:rsidP="00C50E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48" w14:textId="5BA52B0A" w:rsidR="00C50E49" w:rsidRPr="00C662E4" w:rsidRDefault="00C50E49" w:rsidP="00C50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4B" w14:textId="7FBB9DE4" w:rsidR="00C50E49" w:rsidRPr="000F0AAD" w:rsidRDefault="00C50E49" w:rsidP="00C50E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7B622F" w:rsidRPr="000F0AAD" w14:paraId="33C3B85C" w14:textId="3C5B00FD" w:rsidTr="007B622F">
        <w:trPr>
          <w:cantSplit/>
          <w:trHeight w:val="454"/>
        </w:trPr>
        <w:tc>
          <w:tcPr>
            <w:tcW w:w="1809" w:type="dxa"/>
            <w:vAlign w:val="center"/>
          </w:tcPr>
          <w:p w14:paraId="33C3B84D" w14:textId="68848377" w:rsidR="007B622F" w:rsidRPr="000F0AAD" w:rsidRDefault="007B622F" w:rsidP="00A53A5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 Wilkes</w:t>
            </w:r>
          </w:p>
        </w:tc>
        <w:tc>
          <w:tcPr>
            <w:tcW w:w="851" w:type="dxa"/>
          </w:tcPr>
          <w:p w14:paraId="33C3B84E" w14:textId="4334FCFD" w:rsidR="007B622F" w:rsidRPr="000F0AAD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F" w14:textId="03325073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0" w14:textId="19A43020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51" w14:textId="585A8954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2" w14:textId="050E047B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4" w14:textId="0B33FE7A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994172" w14:textId="77777777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2B1E7CA" w14:textId="01899EAF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56" w14:textId="0EC5BE9E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57" w14:textId="632332A3" w:rsidR="007B622F" w:rsidRPr="00C662E4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2DD47B" w14:textId="77777777" w:rsidR="007B622F" w:rsidRPr="00C662E4" w:rsidRDefault="007B622F" w:rsidP="00A53A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858" w14:textId="114A0851" w:rsidR="007B622F" w:rsidRPr="00C662E4" w:rsidRDefault="007B622F" w:rsidP="00A53A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5B" w14:textId="05280F56" w:rsidR="007B622F" w:rsidRPr="000F0AAD" w:rsidRDefault="007B622F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3C3B85D" w14:textId="3CE278B8" w:rsidR="00D72498" w:rsidRPr="000F0AAD" w:rsidRDefault="0035455A" w:rsidP="00AB7384">
      <w:pPr>
        <w:rPr>
          <w:rFonts w:ascii="Calibri" w:hAnsi="Calibri"/>
          <w:lang w:val="en-GB"/>
        </w:rPr>
      </w:pPr>
      <w:r w:rsidRPr="000F0AAD">
        <w:rPr>
          <w:rFonts w:ascii="Calibri" w:hAnsi="Calibri"/>
          <w:sz w:val="28"/>
          <w:szCs w:val="28"/>
          <w:lang w:val="en-GB"/>
        </w:rPr>
        <w:t>A – apologies received</w:t>
      </w:r>
      <w:r w:rsidRPr="000F0AAD">
        <w:rPr>
          <w:rFonts w:ascii="Calibri" w:hAnsi="Calibri"/>
          <w:lang w:val="en-GB"/>
        </w:rPr>
        <w:t xml:space="preserve">       </w:t>
      </w:r>
      <w:r w:rsidRPr="000F0AAD">
        <w:rPr>
          <w:rFonts w:ascii="Calibri" w:hAnsi="Calibri"/>
          <w:sz w:val="28"/>
          <w:szCs w:val="28"/>
        </w:rPr>
        <w:t>√ - present</w:t>
      </w:r>
      <w:r w:rsidR="001C4999">
        <w:rPr>
          <w:rFonts w:ascii="Calibri" w:hAnsi="Calibri"/>
          <w:sz w:val="28"/>
          <w:szCs w:val="28"/>
        </w:rPr>
        <w:t xml:space="preserve">    </w:t>
      </w:r>
    </w:p>
    <w:sectPr w:rsidR="00D72498" w:rsidRPr="000F0AA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1143E"/>
    <w:rsid w:val="00017162"/>
    <w:rsid w:val="00022DB5"/>
    <w:rsid w:val="00043BAB"/>
    <w:rsid w:val="00060275"/>
    <w:rsid w:val="00083226"/>
    <w:rsid w:val="0008619C"/>
    <w:rsid w:val="000940A2"/>
    <w:rsid w:val="0009573D"/>
    <w:rsid w:val="000D03C1"/>
    <w:rsid w:val="000D1194"/>
    <w:rsid w:val="000D3F8E"/>
    <w:rsid w:val="000F0AAD"/>
    <w:rsid w:val="000F16C7"/>
    <w:rsid w:val="000F488A"/>
    <w:rsid w:val="00114CBA"/>
    <w:rsid w:val="00122FE4"/>
    <w:rsid w:val="00126A74"/>
    <w:rsid w:val="00160808"/>
    <w:rsid w:val="00163B62"/>
    <w:rsid w:val="00163DA7"/>
    <w:rsid w:val="001959C1"/>
    <w:rsid w:val="001B4CBD"/>
    <w:rsid w:val="001C1204"/>
    <w:rsid w:val="001C1E53"/>
    <w:rsid w:val="001C2955"/>
    <w:rsid w:val="001C4999"/>
    <w:rsid w:val="002148D3"/>
    <w:rsid w:val="002259BA"/>
    <w:rsid w:val="00227811"/>
    <w:rsid w:val="002401AF"/>
    <w:rsid w:val="002421F7"/>
    <w:rsid w:val="00252829"/>
    <w:rsid w:val="00270DE0"/>
    <w:rsid w:val="0029534E"/>
    <w:rsid w:val="00297812"/>
    <w:rsid w:val="002A4F8A"/>
    <w:rsid w:val="002C3AAE"/>
    <w:rsid w:val="002E50E2"/>
    <w:rsid w:val="002E65BA"/>
    <w:rsid w:val="002E6B1C"/>
    <w:rsid w:val="002F21F2"/>
    <w:rsid w:val="002F69F5"/>
    <w:rsid w:val="003062C9"/>
    <w:rsid w:val="00315025"/>
    <w:rsid w:val="003369A5"/>
    <w:rsid w:val="003536F8"/>
    <w:rsid w:val="0035455A"/>
    <w:rsid w:val="00354E7E"/>
    <w:rsid w:val="00365169"/>
    <w:rsid w:val="0036682F"/>
    <w:rsid w:val="00367229"/>
    <w:rsid w:val="0037256C"/>
    <w:rsid w:val="00372A44"/>
    <w:rsid w:val="003A531B"/>
    <w:rsid w:val="003A652E"/>
    <w:rsid w:val="003B378F"/>
    <w:rsid w:val="003D0332"/>
    <w:rsid w:val="003E0168"/>
    <w:rsid w:val="00430D8E"/>
    <w:rsid w:val="00433C83"/>
    <w:rsid w:val="004751B7"/>
    <w:rsid w:val="00475E67"/>
    <w:rsid w:val="004A5351"/>
    <w:rsid w:val="004B6879"/>
    <w:rsid w:val="004B7B77"/>
    <w:rsid w:val="004C30C3"/>
    <w:rsid w:val="004C3D6C"/>
    <w:rsid w:val="005074C8"/>
    <w:rsid w:val="00535555"/>
    <w:rsid w:val="0059151E"/>
    <w:rsid w:val="0059484A"/>
    <w:rsid w:val="005A134E"/>
    <w:rsid w:val="005B2F43"/>
    <w:rsid w:val="005B3EEC"/>
    <w:rsid w:val="005C6830"/>
    <w:rsid w:val="005D0AD4"/>
    <w:rsid w:val="005E11AF"/>
    <w:rsid w:val="005F50C6"/>
    <w:rsid w:val="00613443"/>
    <w:rsid w:val="00647E62"/>
    <w:rsid w:val="00662576"/>
    <w:rsid w:val="00670C40"/>
    <w:rsid w:val="00674478"/>
    <w:rsid w:val="006934FE"/>
    <w:rsid w:val="006B6A14"/>
    <w:rsid w:val="006C77B7"/>
    <w:rsid w:val="006E0718"/>
    <w:rsid w:val="007025C1"/>
    <w:rsid w:val="00702D96"/>
    <w:rsid w:val="00720765"/>
    <w:rsid w:val="007269A8"/>
    <w:rsid w:val="00731A3C"/>
    <w:rsid w:val="00750FB7"/>
    <w:rsid w:val="00775676"/>
    <w:rsid w:val="007824E6"/>
    <w:rsid w:val="007A6F4E"/>
    <w:rsid w:val="007B2FD9"/>
    <w:rsid w:val="007B5757"/>
    <w:rsid w:val="007B622F"/>
    <w:rsid w:val="007D3192"/>
    <w:rsid w:val="00810223"/>
    <w:rsid w:val="00821A33"/>
    <w:rsid w:val="00833DC7"/>
    <w:rsid w:val="008474CA"/>
    <w:rsid w:val="00857D7B"/>
    <w:rsid w:val="008807F9"/>
    <w:rsid w:val="00885490"/>
    <w:rsid w:val="0089103C"/>
    <w:rsid w:val="008B2974"/>
    <w:rsid w:val="008B7A5B"/>
    <w:rsid w:val="008D46BB"/>
    <w:rsid w:val="008E0AA5"/>
    <w:rsid w:val="008F2776"/>
    <w:rsid w:val="00910CE8"/>
    <w:rsid w:val="00910DC6"/>
    <w:rsid w:val="009229BE"/>
    <w:rsid w:val="00923249"/>
    <w:rsid w:val="00975322"/>
    <w:rsid w:val="00985D5A"/>
    <w:rsid w:val="0099258B"/>
    <w:rsid w:val="009925B5"/>
    <w:rsid w:val="00997FBD"/>
    <w:rsid w:val="009B2F17"/>
    <w:rsid w:val="009B386A"/>
    <w:rsid w:val="009C0F1F"/>
    <w:rsid w:val="009D3B2D"/>
    <w:rsid w:val="00A00157"/>
    <w:rsid w:val="00A00DB5"/>
    <w:rsid w:val="00A12DDD"/>
    <w:rsid w:val="00A2012A"/>
    <w:rsid w:val="00A3124A"/>
    <w:rsid w:val="00A43827"/>
    <w:rsid w:val="00A450FF"/>
    <w:rsid w:val="00A53A5B"/>
    <w:rsid w:val="00A63B08"/>
    <w:rsid w:val="00A670EF"/>
    <w:rsid w:val="00A733B7"/>
    <w:rsid w:val="00AB5776"/>
    <w:rsid w:val="00AB7384"/>
    <w:rsid w:val="00AC30A9"/>
    <w:rsid w:val="00AE5437"/>
    <w:rsid w:val="00AF4B05"/>
    <w:rsid w:val="00B2416A"/>
    <w:rsid w:val="00B32282"/>
    <w:rsid w:val="00B36A93"/>
    <w:rsid w:val="00B37E01"/>
    <w:rsid w:val="00B44585"/>
    <w:rsid w:val="00B44CAC"/>
    <w:rsid w:val="00B72F0F"/>
    <w:rsid w:val="00B753B4"/>
    <w:rsid w:val="00B81708"/>
    <w:rsid w:val="00BD04EF"/>
    <w:rsid w:val="00BD7FD2"/>
    <w:rsid w:val="00BE5362"/>
    <w:rsid w:val="00C02DCA"/>
    <w:rsid w:val="00C17D95"/>
    <w:rsid w:val="00C200CA"/>
    <w:rsid w:val="00C209D5"/>
    <w:rsid w:val="00C3650E"/>
    <w:rsid w:val="00C50E49"/>
    <w:rsid w:val="00C62B4C"/>
    <w:rsid w:val="00C662E4"/>
    <w:rsid w:val="00C92DD2"/>
    <w:rsid w:val="00C97E2C"/>
    <w:rsid w:val="00CA13D3"/>
    <w:rsid w:val="00CB481F"/>
    <w:rsid w:val="00CC15F3"/>
    <w:rsid w:val="00CF7E4D"/>
    <w:rsid w:val="00D021DF"/>
    <w:rsid w:val="00D268BB"/>
    <w:rsid w:val="00D2790B"/>
    <w:rsid w:val="00D344FB"/>
    <w:rsid w:val="00D72498"/>
    <w:rsid w:val="00D97359"/>
    <w:rsid w:val="00DC0EE2"/>
    <w:rsid w:val="00DC6DA0"/>
    <w:rsid w:val="00DE4F55"/>
    <w:rsid w:val="00E01C1D"/>
    <w:rsid w:val="00E1025E"/>
    <w:rsid w:val="00E13B92"/>
    <w:rsid w:val="00E22DE5"/>
    <w:rsid w:val="00E23A26"/>
    <w:rsid w:val="00E2558B"/>
    <w:rsid w:val="00E40558"/>
    <w:rsid w:val="00E53659"/>
    <w:rsid w:val="00E57BEB"/>
    <w:rsid w:val="00E608B3"/>
    <w:rsid w:val="00E657A8"/>
    <w:rsid w:val="00E72000"/>
    <w:rsid w:val="00EC09D0"/>
    <w:rsid w:val="00F002CB"/>
    <w:rsid w:val="00F508A2"/>
    <w:rsid w:val="00F51F64"/>
    <w:rsid w:val="00F63205"/>
    <w:rsid w:val="00F6729A"/>
    <w:rsid w:val="00F74854"/>
    <w:rsid w:val="00FA13F3"/>
    <w:rsid w:val="00FA1E35"/>
    <w:rsid w:val="00FC639D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B747"/>
  <w15:docId w15:val="{061298C7-0574-4360-BB31-F0A309A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5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FC40E-9DD5-4F0D-9A7D-F675F4A6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71762-CC9C-44CD-A31B-8AA3B748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862D2-3C95-4450-BAD6-91B7D4CB3E22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01844AE5-D143-4AC9-993C-074FB1B04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25</cp:revision>
  <cp:lastPrinted>2022-01-21T11:29:00Z</cp:lastPrinted>
  <dcterms:created xsi:type="dcterms:W3CDTF">2022-07-14T13:53:00Z</dcterms:created>
  <dcterms:modified xsi:type="dcterms:W3CDTF">2023-01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